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69D" w:rsidRDefault="0073469D" w:rsidP="00D8711F">
      <w:pPr>
        <w:pStyle w:val="a3"/>
        <w:spacing w:after="0"/>
        <w:ind w:left="0"/>
        <w:jc w:val="both"/>
        <w:rPr>
          <w:sz w:val="24"/>
          <w:szCs w:val="24"/>
        </w:rPr>
      </w:pPr>
    </w:p>
    <w:p w:rsidR="00200A53" w:rsidRDefault="00200A53" w:rsidP="00D8711F">
      <w:pPr>
        <w:pStyle w:val="a3"/>
        <w:spacing w:after="0"/>
        <w:ind w:left="0"/>
        <w:jc w:val="both"/>
        <w:rPr>
          <w:sz w:val="24"/>
          <w:szCs w:val="24"/>
        </w:rPr>
      </w:pPr>
    </w:p>
    <w:p w:rsidR="0073469D" w:rsidRDefault="0073469D" w:rsidP="00D8711F">
      <w:pPr>
        <w:pStyle w:val="a3"/>
        <w:spacing w:after="0"/>
        <w:ind w:left="0"/>
        <w:jc w:val="both"/>
        <w:rPr>
          <w:sz w:val="24"/>
          <w:szCs w:val="24"/>
        </w:rPr>
      </w:pPr>
    </w:p>
    <w:p w:rsidR="0073469D" w:rsidRPr="00D8711F" w:rsidRDefault="0073469D" w:rsidP="00D8711F">
      <w:pPr>
        <w:pStyle w:val="a3"/>
        <w:spacing w:after="0"/>
        <w:ind w:left="0"/>
        <w:jc w:val="center"/>
        <w:rPr>
          <w:b/>
          <w:sz w:val="24"/>
          <w:szCs w:val="24"/>
        </w:rPr>
      </w:pPr>
      <w:r w:rsidRPr="00D8711F">
        <w:rPr>
          <w:b/>
          <w:sz w:val="24"/>
          <w:szCs w:val="24"/>
        </w:rPr>
        <w:t>Сведения об участнике</w:t>
      </w:r>
    </w:p>
    <w:p w:rsidR="0073469D" w:rsidRPr="00D8711F" w:rsidRDefault="0073469D" w:rsidP="00D8711F">
      <w:pPr>
        <w:pStyle w:val="a3"/>
        <w:spacing w:after="0"/>
        <w:ind w:left="0"/>
        <w:jc w:val="center"/>
        <w:rPr>
          <w:b/>
          <w:sz w:val="24"/>
          <w:szCs w:val="24"/>
        </w:rPr>
      </w:pPr>
      <w:r w:rsidRPr="00D8711F">
        <w:rPr>
          <w:b/>
          <w:sz w:val="24"/>
          <w:szCs w:val="24"/>
        </w:rPr>
        <w:t>всероссийского этапа Всероссийской олимпиады студентов</w:t>
      </w:r>
    </w:p>
    <w:p w:rsidR="0073469D" w:rsidRPr="00D8711F" w:rsidRDefault="0073469D" w:rsidP="00D8711F">
      <w:pPr>
        <w:pStyle w:val="a3"/>
        <w:spacing w:after="0"/>
        <w:ind w:left="0"/>
        <w:jc w:val="center"/>
        <w:rPr>
          <w:b/>
          <w:sz w:val="24"/>
          <w:szCs w:val="24"/>
        </w:rPr>
      </w:pPr>
      <w:r w:rsidRPr="00D8711F">
        <w:rPr>
          <w:b/>
          <w:sz w:val="24"/>
          <w:szCs w:val="24"/>
        </w:rPr>
        <w:t>образовательных организаций высшего образования (ВСО)</w:t>
      </w:r>
    </w:p>
    <w:p w:rsidR="0073469D" w:rsidRDefault="0073469D" w:rsidP="00D8711F">
      <w:pPr>
        <w:pStyle w:val="a3"/>
        <w:spacing w:after="0"/>
        <w:ind w:left="0"/>
        <w:jc w:val="center"/>
        <w:rPr>
          <w:sz w:val="24"/>
          <w:szCs w:val="24"/>
        </w:rPr>
      </w:pPr>
      <w:r w:rsidRPr="00D8711F">
        <w:rPr>
          <w:b/>
          <w:sz w:val="24"/>
          <w:szCs w:val="24"/>
        </w:rPr>
        <w:t>по дисциплине «Общая и неорганическая химия»</w:t>
      </w:r>
    </w:p>
    <w:p w:rsidR="0073469D" w:rsidRDefault="0073469D" w:rsidP="00D8711F">
      <w:pPr>
        <w:pStyle w:val="a3"/>
        <w:spacing w:after="0"/>
        <w:ind w:left="0"/>
        <w:jc w:val="both"/>
        <w:rPr>
          <w:sz w:val="24"/>
          <w:szCs w:val="24"/>
        </w:rPr>
      </w:pPr>
    </w:p>
    <w:p w:rsidR="0073469D" w:rsidRDefault="0073469D" w:rsidP="00D8711F">
      <w:pPr>
        <w:pStyle w:val="a3"/>
        <w:spacing w:after="0"/>
        <w:ind w:left="0"/>
        <w:jc w:val="both"/>
        <w:rPr>
          <w:sz w:val="24"/>
          <w:szCs w:val="24"/>
        </w:rPr>
      </w:pPr>
    </w:p>
    <w:p w:rsidR="0073469D" w:rsidRDefault="0073469D" w:rsidP="00D8711F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олное наименование образовательной организации _________</w:t>
      </w:r>
      <w:r w:rsidR="00D8711F">
        <w:rPr>
          <w:sz w:val="24"/>
          <w:szCs w:val="24"/>
        </w:rPr>
        <w:t>______</w:t>
      </w:r>
      <w:r w:rsidR="00460B89">
        <w:rPr>
          <w:sz w:val="24"/>
          <w:szCs w:val="24"/>
        </w:rPr>
        <w:t>_________</w:t>
      </w:r>
      <w:r>
        <w:rPr>
          <w:sz w:val="24"/>
          <w:szCs w:val="24"/>
        </w:rPr>
        <w:t>___</w:t>
      </w:r>
    </w:p>
    <w:p w:rsidR="0073469D" w:rsidRDefault="0073469D" w:rsidP="00D8711F">
      <w:pPr>
        <w:jc w:val="both"/>
      </w:pPr>
      <w:r>
        <w:rPr>
          <w:sz w:val="24"/>
          <w:szCs w:val="24"/>
        </w:rPr>
        <w:t>__________________________________________________________</w:t>
      </w:r>
      <w:r w:rsidR="00D8711F">
        <w:rPr>
          <w:sz w:val="24"/>
          <w:szCs w:val="24"/>
        </w:rPr>
        <w:t>______</w:t>
      </w:r>
      <w:r w:rsidR="00460B89">
        <w:rPr>
          <w:sz w:val="24"/>
          <w:szCs w:val="24"/>
        </w:rPr>
        <w:t>____</w:t>
      </w:r>
      <w:r>
        <w:rPr>
          <w:sz w:val="24"/>
          <w:szCs w:val="24"/>
        </w:rPr>
        <w:t>_____</w:t>
      </w:r>
    </w:p>
    <w:p w:rsidR="0073469D" w:rsidRDefault="0073469D" w:rsidP="00D8711F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Адрес образовательной организации _______________________________</w:t>
      </w:r>
      <w:r w:rsidR="00D8711F">
        <w:rPr>
          <w:sz w:val="24"/>
          <w:szCs w:val="24"/>
        </w:rPr>
        <w:t>______</w:t>
      </w:r>
      <w:r>
        <w:rPr>
          <w:sz w:val="24"/>
          <w:szCs w:val="24"/>
        </w:rPr>
        <w:t>____</w:t>
      </w:r>
    </w:p>
    <w:p w:rsidR="0073469D" w:rsidRDefault="0073469D" w:rsidP="00D8711F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Регион ____________________________________________________________</w:t>
      </w:r>
      <w:r w:rsidR="00460B89">
        <w:rPr>
          <w:sz w:val="24"/>
          <w:szCs w:val="24"/>
        </w:rPr>
        <w:t>______</w:t>
      </w:r>
    </w:p>
    <w:p w:rsidR="0073469D" w:rsidRDefault="0073469D" w:rsidP="00D8711F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й округ РФ ________________________________________________</w:t>
      </w:r>
      <w:r w:rsidR="00460B89">
        <w:rPr>
          <w:sz w:val="24"/>
          <w:szCs w:val="24"/>
        </w:rPr>
        <w:t>____</w:t>
      </w:r>
    </w:p>
    <w:p w:rsidR="0073469D" w:rsidRDefault="0073469D" w:rsidP="00D8711F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Ф.И.О. ректора _______________________________________________________</w:t>
      </w:r>
      <w:r w:rsidR="00460B89">
        <w:rPr>
          <w:sz w:val="24"/>
          <w:szCs w:val="24"/>
        </w:rPr>
        <w:t>____</w:t>
      </w:r>
    </w:p>
    <w:p w:rsidR="0073469D" w:rsidRDefault="0073469D" w:rsidP="00D8711F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Ф.И.О. контактного лица _______________________________________________</w:t>
      </w:r>
      <w:r w:rsidR="00871B87">
        <w:rPr>
          <w:sz w:val="24"/>
          <w:szCs w:val="24"/>
        </w:rPr>
        <w:t>____</w:t>
      </w:r>
    </w:p>
    <w:p w:rsidR="0073469D" w:rsidRDefault="0073469D" w:rsidP="00D8711F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Телефон (код) контактного лица _________________________________________</w:t>
      </w:r>
      <w:r w:rsidR="00460B89">
        <w:rPr>
          <w:sz w:val="24"/>
          <w:szCs w:val="24"/>
        </w:rPr>
        <w:t>___</w:t>
      </w:r>
    </w:p>
    <w:p w:rsidR="0073469D" w:rsidRDefault="0073469D" w:rsidP="00D8711F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 w:rsidRPr="0073469D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 w:rsidRPr="0073469D">
        <w:rPr>
          <w:sz w:val="24"/>
          <w:szCs w:val="24"/>
        </w:rPr>
        <w:t xml:space="preserve"> </w:t>
      </w:r>
      <w:r>
        <w:rPr>
          <w:sz w:val="24"/>
          <w:szCs w:val="24"/>
        </w:rPr>
        <w:t>контактного лица ________________________________________________</w:t>
      </w:r>
      <w:r w:rsidR="00460B89">
        <w:rPr>
          <w:sz w:val="24"/>
          <w:szCs w:val="24"/>
        </w:rPr>
        <w:t>___</w:t>
      </w:r>
    </w:p>
    <w:p w:rsidR="0073469D" w:rsidRDefault="004C732D" w:rsidP="00D8711F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л-во участников </w:t>
      </w:r>
      <w:r w:rsidR="00AA7496">
        <w:rPr>
          <w:sz w:val="24"/>
          <w:szCs w:val="24"/>
        </w:rPr>
        <w:t>__________</w:t>
      </w:r>
      <w:r>
        <w:rPr>
          <w:sz w:val="24"/>
          <w:szCs w:val="24"/>
        </w:rPr>
        <w:t>_____________________</w:t>
      </w:r>
      <w:r w:rsidR="00D8711F">
        <w:rPr>
          <w:sz w:val="24"/>
          <w:szCs w:val="24"/>
        </w:rPr>
        <w:t>__________________</w:t>
      </w:r>
      <w:r w:rsidR="00460B89">
        <w:rPr>
          <w:sz w:val="24"/>
          <w:szCs w:val="24"/>
        </w:rPr>
        <w:t>_______</w:t>
      </w:r>
    </w:p>
    <w:p w:rsidR="00AA7496" w:rsidRDefault="00AA7496" w:rsidP="00D8711F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Информация об участниках (Ф.И.О., дата и место рождения, направление подготовки (специальности), курсы, паспортные данные (серия, номер, когда и кем выдан)</w:t>
      </w:r>
      <w:r w:rsidR="00313E8B">
        <w:rPr>
          <w:sz w:val="24"/>
          <w:szCs w:val="24"/>
        </w:rPr>
        <w:t>, размер одежды)</w:t>
      </w:r>
      <w:r>
        <w:rPr>
          <w:sz w:val="24"/>
          <w:szCs w:val="24"/>
        </w:rPr>
        <w:t>:</w:t>
      </w:r>
    </w:p>
    <w:p w:rsidR="004C732D" w:rsidRDefault="00AA7496" w:rsidP="00AA7496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="00460B89">
        <w:rPr>
          <w:sz w:val="24"/>
          <w:szCs w:val="24"/>
        </w:rPr>
        <w:t>______</w:t>
      </w:r>
      <w:r w:rsidR="004C732D">
        <w:rPr>
          <w:sz w:val="24"/>
          <w:szCs w:val="24"/>
        </w:rPr>
        <w:t>__________________________________________</w:t>
      </w:r>
      <w:r w:rsidR="00D8711F">
        <w:rPr>
          <w:sz w:val="24"/>
          <w:szCs w:val="24"/>
        </w:rPr>
        <w:t>______</w:t>
      </w:r>
      <w:r>
        <w:rPr>
          <w:sz w:val="24"/>
          <w:szCs w:val="24"/>
        </w:rPr>
        <w:t>__</w:t>
      </w:r>
      <w:r w:rsidR="00313E8B">
        <w:rPr>
          <w:sz w:val="24"/>
          <w:szCs w:val="24"/>
        </w:rPr>
        <w:t>___________________________________________________________________</w:t>
      </w:r>
      <w:r>
        <w:rPr>
          <w:sz w:val="24"/>
          <w:szCs w:val="24"/>
        </w:rPr>
        <w:t>;</w:t>
      </w:r>
    </w:p>
    <w:p w:rsidR="00AA7496" w:rsidRDefault="00AA7496" w:rsidP="00AA7496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</w:t>
      </w:r>
      <w:r w:rsidR="00460B89">
        <w:rPr>
          <w:sz w:val="24"/>
          <w:szCs w:val="24"/>
        </w:rPr>
        <w:t>___________________________</w:t>
      </w:r>
      <w:r>
        <w:rPr>
          <w:sz w:val="24"/>
          <w:szCs w:val="24"/>
        </w:rPr>
        <w:t>_______________________________________________________</w:t>
      </w:r>
      <w:r w:rsidR="00313E8B">
        <w:rPr>
          <w:sz w:val="24"/>
          <w:szCs w:val="24"/>
        </w:rPr>
        <w:t>___________________________________________________________________</w:t>
      </w:r>
      <w:r>
        <w:rPr>
          <w:sz w:val="24"/>
          <w:szCs w:val="24"/>
        </w:rPr>
        <w:t>;</w:t>
      </w:r>
    </w:p>
    <w:p w:rsidR="00AA7496" w:rsidRDefault="00AA7496" w:rsidP="00AA7496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</w:t>
      </w:r>
      <w:r w:rsidR="00460B89">
        <w:rPr>
          <w:sz w:val="24"/>
          <w:szCs w:val="24"/>
        </w:rPr>
        <w:t>___________________________</w:t>
      </w:r>
      <w:r>
        <w:rPr>
          <w:sz w:val="24"/>
          <w:szCs w:val="24"/>
        </w:rPr>
        <w:t>____________________________________________________________</w:t>
      </w:r>
      <w:r w:rsidR="00313E8B">
        <w:rPr>
          <w:sz w:val="24"/>
          <w:szCs w:val="24"/>
        </w:rPr>
        <w:t>___________________________________________________________________</w:t>
      </w:r>
      <w:r>
        <w:rPr>
          <w:sz w:val="24"/>
          <w:szCs w:val="24"/>
        </w:rPr>
        <w:t>;</w:t>
      </w:r>
    </w:p>
    <w:p w:rsidR="00AA7496" w:rsidRDefault="00AA7496" w:rsidP="00AA7496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</w:t>
      </w:r>
      <w:r w:rsidR="00460B89">
        <w:rPr>
          <w:sz w:val="24"/>
          <w:szCs w:val="24"/>
        </w:rPr>
        <w:t>___________________________</w:t>
      </w:r>
      <w:r>
        <w:rPr>
          <w:sz w:val="24"/>
          <w:szCs w:val="24"/>
        </w:rPr>
        <w:t>_________________________________________________________________</w:t>
      </w:r>
      <w:r w:rsidR="00313E8B">
        <w:rPr>
          <w:sz w:val="24"/>
          <w:szCs w:val="24"/>
        </w:rPr>
        <w:t>___________________________________________________________________</w:t>
      </w:r>
      <w:r>
        <w:rPr>
          <w:sz w:val="24"/>
          <w:szCs w:val="24"/>
        </w:rPr>
        <w:t>;</w:t>
      </w:r>
    </w:p>
    <w:p w:rsidR="00AA7496" w:rsidRDefault="00AA7496" w:rsidP="00AA7496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  <w:r w:rsidR="00460B89">
        <w:rPr>
          <w:sz w:val="24"/>
          <w:szCs w:val="24"/>
        </w:rPr>
        <w:t>___________________________</w:t>
      </w:r>
      <w:r>
        <w:rPr>
          <w:sz w:val="24"/>
          <w:szCs w:val="24"/>
        </w:rPr>
        <w:t>______________________________________________________________________</w:t>
      </w:r>
      <w:r w:rsidR="00313E8B">
        <w:rPr>
          <w:sz w:val="24"/>
          <w:szCs w:val="24"/>
        </w:rPr>
        <w:t>___________________________________________________________________</w:t>
      </w:r>
      <w:r>
        <w:rPr>
          <w:sz w:val="24"/>
          <w:szCs w:val="24"/>
        </w:rPr>
        <w:t>.</w:t>
      </w:r>
    </w:p>
    <w:p w:rsidR="000F06C2" w:rsidRDefault="000F06C2" w:rsidP="00D8711F">
      <w:pPr>
        <w:pStyle w:val="a3"/>
        <w:spacing w:after="0"/>
        <w:ind w:left="0"/>
        <w:jc w:val="both"/>
        <w:rPr>
          <w:sz w:val="24"/>
          <w:szCs w:val="24"/>
        </w:rPr>
      </w:pPr>
    </w:p>
    <w:p w:rsidR="004C732D" w:rsidRDefault="004C732D" w:rsidP="00D8711F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л-во сопровождающих </w:t>
      </w:r>
      <w:r w:rsidR="00460B89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_________</w:t>
      </w:r>
      <w:r w:rsidR="00D8711F">
        <w:rPr>
          <w:sz w:val="24"/>
          <w:szCs w:val="24"/>
        </w:rPr>
        <w:t>______</w:t>
      </w:r>
      <w:r>
        <w:rPr>
          <w:sz w:val="24"/>
          <w:szCs w:val="24"/>
        </w:rPr>
        <w:t>_</w:t>
      </w:r>
    </w:p>
    <w:p w:rsidR="004C732D" w:rsidRDefault="004C732D" w:rsidP="00D8711F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Ф.И.О. сопровождающих и их паспортные данные (серия, номер, когда и кем выдан) _________________________________</w:t>
      </w:r>
      <w:r w:rsidR="00D8711F">
        <w:rPr>
          <w:sz w:val="24"/>
          <w:szCs w:val="24"/>
        </w:rPr>
        <w:t>____________</w:t>
      </w:r>
      <w:r w:rsidR="00460B89">
        <w:rPr>
          <w:sz w:val="24"/>
          <w:szCs w:val="24"/>
        </w:rPr>
        <w:t>____</w:t>
      </w:r>
      <w:r>
        <w:rPr>
          <w:sz w:val="24"/>
          <w:szCs w:val="24"/>
        </w:rPr>
        <w:t>________________________</w:t>
      </w:r>
    </w:p>
    <w:p w:rsidR="004C732D" w:rsidRDefault="004C732D" w:rsidP="00D8711F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  <w:r w:rsidR="00460B89">
        <w:rPr>
          <w:sz w:val="24"/>
          <w:szCs w:val="24"/>
        </w:rPr>
        <w:t>____</w:t>
      </w:r>
      <w:r>
        <w:rPr>
          <w:sz w:val="24"/>
          <w:szCs w:val="24"/>
        </w:rPr>
        <w:t>__________________________</w:t>
      </w:r>
    </w:p>
    <w:p w:rsidR="000F06C2" w:rsidRDefault="000F06C2" w:rsidP="00D8711F">
      <w:pPr>
        <w:pStyle w:val="a3"/>
        <w:spacing w:after="0"/>
        <w:ind w:left="0"/>
        <w:jc w:val="both"/>
        <w:rPr>
          <w:sz w:val="24"/>
          <w:szCs w:val="24"/>
        </w:rPr>
      </w:pPr>
    </w:p>
    <w:p w:rsidR="004C732D" w:rsidRDefault="004C732D" w:rsidP="00D8711F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Дата заезда _____________________________________</w:t>
      </w:r>
      <w:r w:rsidR="00460B89">
        <w:rPr>
          <w:sz w:val="24"/>
          <w:szCs w:val="24"/>
        </w:rPr>
        <w:t>_____</w:t>
      </w:r>
      <w:r>
        <w:rPr>
          <w:sz w:val="24"/>
          <w:szCs w:val="24"/>
        </w:rPr>
        <w:t>____________________</w:t>
      </w:r>
    </w:p>
    <w:p w:rsidR="004C732D" w:rsidRDefault="004C732D" w:rsidP="00D8711F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Транспорт, на котором прибывает делегация _______________</w:t>
      </w:r>
      <w:r w:rsidR="00D8711F">
        <w:rPr>
          <w:sz w:val="24"/>
          <w:szCs w:val="24"/>
        </w:rPr>
        <w:t>______</w:t>
      </w:r>
      <w:r w:rsidR="00460B89">
        <w:rPr>
          <w:sz w:val="24"/>
          <w:szCs w:val="24"/>
        </w:rPr>
        <w:t>____________</w:t>
      </w:r>
    </w:p>
    <w:p w:rsidR="004C732D" w:rsidRDefault="009377C8" w:rsidP="00D8711F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омер поезда/авиарейса и время прибытия _____________________</w:t>
      </w:r>
      <w:r w:rsidR="00D8711F">
        <w:rPr>
          <w:sz w:val="24"/>
          <w:szCs w:val="24"/>
        </w:rPr>
        <w:t>______</w:t>
      </w:r>
      <w:r w:rsidR="00460B89">
        <w:rPr>
          <w:sz w:val="24"/>
          <w:szCs w:val="24"/>
        </w:rPr>
        <w:t>________</w:t>
      </w:r>
    </w:p>
    <w:p w:rsidR="004C732D" w:rsidRDefault="009377C8" w:rsidP="00D8711F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Дата вые</w:t>
      </w:r>
      <w:r w:rsidR="00460B89">
        <w:rPr>
          <w:sz w:val="24"/>
          <w:szCs w:val="24"/>
        </w:rPr>
        <w:t>зда _________________________</w:t>
      </w:r>
      <w:r>
        <w:rPr>
          <w:sz w:val="24"/>
          <w:szCs w:val="24"/>
        </w:rPr>
        <w:t>_______________________</w:t>
      </w:r>
      <w:r w:rsidR="00D8711F">
        <w:rPr>
          <w:sz w:val="24"/>
          <w:szCs w:val="24"/>
        </w:rPr>
        <w:t>______</w:t>
      </w:r>
      <w:r>
        <w:rPr>
          <w:sz w:val="24"/>
          <w:szCs w:val="24"/>
        </w:rPr>
        <w:t>_______</w:t>
      </w:r>
    </w:p>
    <w:p w:rsidR="009377C8" w:rsidRDefault="009377C8" w:rsidP="00D8711F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Транспорт, на котором убывает деле</w:t>
      </w:r>
      <w:r w:rsidR="00460B89">
        <w:rPr>
          <w:sz w:val="24"/>
          <w:szCs w:val="24"/>
        </w:rPr>
        <w:t>гация ________________________</w:t>
      </w:r>
      <w:r>
        <w:rPr>
          <w:sz w:val="24"/>
          <w:szCs w:val="24"/>
        </w:rPr>
        <w:t>____</w:t>
      </w:r>
      <w:r w:rsidR="00D8711F">
        <w:rPr>
          <w:sz w:val="24"/>
          <w:szCs w:val="24"/>
        </w:rPr>
        <w:t>______</w:t>
      </w:r>
      <w:r>
        <w:rPr>
          <w:sz w:val="24"/>
          <w:szCs w:val="24"/>
        </w:rPr>
        <w:t>__</w:t>
      </w:r>
    </w:p>
    <w:p w:rsidR="009377C8" w:rsidRDefault="009377C8" w:rsidP="00D8711F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мер поезда/авиарейса и время </w:t>
      </w:r>
      <w:r w:rsidR="00460B89">
        <w:rPr>
          <w:sz w:val="24"/>
          <w:szCs w:val="24"/>
        </w:rPr>
        <w:t>выбытия ______________________</w:t>
      </w:r>
      <w:r>
        <w:rPr>
          <w:sz w:val="24"/>
          <w:szCs w:val="24"/>
        </w:rPr>
        <w:t>________</w:t>
      </w:r>
      <w:r w:rsidR="00D8711F">
        <w:rPr>
          <w:sz w:val="24"/>
          <w:szCs w:val="24"/>
        </w:rPr>
        <w:t>______</w:t>
      </w:r>
    </w:p>
    <w:p w:rsidR="009377C8" w:rsidRDefault="009377C8" w:rsidP="00D8711F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81690D">
        <w:rPr>
          <w:sz w:val="24"/>
          <w:szCs w:val="24"/>
        </w:rPr>
        <w:t>общежитии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нуждается</w:t>
      </w:r>
      <w:proofErr w:type="gramEnd"/>
      <w:r>
        <w:rPr>
          <w:sz w:val="24"/>
          <w:szCs w:val="24"/>
        </w:rPr>
        <w:t xml:space="preserve"> / не ну</w:t>
      </w:r>
      <w:r w:rsidR="0081690D">
        <w:rPr>
          <w:sz w:val="24"/>
          <w:szCs w:val="24"/>
        </w:rPr>
        <w:t>ждается _______________</w:t>
      </w:r>
      <w:r w:rsidR="00460B89">
        <w:rPr>
          <w:sz w:val="24"/>
          <w:szCs w:val="24"/>
        </w:rPr>
        <w:t>____</w:t>
      </w:r>
      <w:r>
        <w:rPr>
          <w:sz w:val="24"/>
          <w:szCs w:val="24"/>
        </w:rPr>
        <w:t>___________</w:t>
      </w:r>
      <w:r w:rsidR="00D8711F">
        <w:rPr>
          <w:sz w:val="24"/>
          <w:szCs w:val="24"/>
        </w:rPr>
        <w:t>______</w:t>
      </w:r>
      <w:r>
        <w:rPr>
          <w:sz w:val="24"/>
          <w:szCs w:val="24"/>
        </w:rPr>
        <w:t>_</w:t>
      </w:r>
    </w:p>
    <w:p w:rsidR="004C732D" w:rsidRDefault="009377C8" w:rsidP="00D8711F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Условия размещения</w:t>
      </w:r>
      <w:r w:rsidR="00871B87">
        <w:rPr>
          <w:sz w:val="24"/>
          <w:szCs w:val="24"/>
        </w:rPr>
        <w:t xml:space="preserve"> (двухместное, трехместное</w:t>
      </w:r>
      <w:r>
        <w:rPr>
          <w:sz w:val="24"/>
          <w:szCs w:val="24"/>
        </w:rPr>
        <w:t>) __________</w:t>
      </w:r>
      <w:r w:rsidR="00460B89">
        <w:rPr>
          <w:sz w:val="24"/>
          <w:szCs w:val="24"/>
        </w:rPr>
        <w:t>___</w:t>
      </w:r>
      <w:r w:rsidR="00D8711F">
        <w:rPr>
          <w:sz w:val="24"/>
          <w:szCs w:val="24"/>
        </w:rPr>
        <w:t>_</w:t>
      </w:r>
    </w:p>
    <w:p w:rsidR="009377C8" w:rsidRDefault="009377C8" w:rsidP="00D8711F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Дата по</w:t>
      </w:r>
      <w:r w:rsidR="00460B89">
        <w:rPr>
          <w:sz w:val="24"/>
          <w:szCs w:val="24"/>
        </w:rPr>
        <w:t>дачи заявки _________________</w:t>
      </w:r>
      <w:r>
        <w:rPr>
          <w:sz w:val="24"/>
          <w:szCs w:val="24"/>
        </w:rPr>
        <w:t>_______________________________</w:t>
      </w:r>
      <w:r w:rsidR="00D8711F">
        <w:rPr>
          <w:sz w:val="24"/>
          <w:szCs w:val="24"/>
        </w:rPr>
        <w:t>______</w:t>
      </w:r>
      <w:r>
        <w:rPr>
          <w:sz w:val="24"/>
          <w:szCs w:val="24"/>
        </w:rPr>
        <w:t>_</w:t>
      </w:r>
    </w:p>
    <w:p w:rsidR="000F06C2" w:rsidRDefault="000F06C2" w:rsidP="00D8711F">
      <w:pPr>
        <w:pStyle w:val="a3"/>
        <w:spacing w:after="0"/>
        <w:ind w:left="0"/>
        <w:jc w:val="both"/>
        <w:rPr>
          <w:sz w:val="24"/>
          <w:szCs w:val="24"/>
        </w:rPr>
      </w:pPr>
    </w:p>
    <w:p w:rsidR="009377C8" w:rsidRDefault="009377C8" w:rsidP="00D8711F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Ф.И.</w:t>
      </w:r>
      <w:r w:rsidR="00460B89">
        <w:rPr>
          <w:sz w:val="24"/>
          <w:szCs w:val="24"/>
        </w:rPr>
        <w:t xml:space="preserve">О. </w:t>
      </w:r>
      <w:proofErr w:type="gramStart"/>
      <w:r w:rsidR="00460B89">
        <w:rPr>
          <w:sz w:val="24"/>
          <w:szCs w:val="24"/>
        </w:rPr>
        <w:t>подавшего</w:t>
      </w:r>
      <w:proofErr w:type="gramEnd"/>
      <w:r w:rsidR="00460B89">
        <w:rPr>
          <w:sz w:val="24"/>
          <w:szCs w:val="24"/>
        </w:rPr>
        <w:t xml:space="preserve"> Заявку ___________</w:t>
      </w:r>
      <w:r w:rsidR="00D8711F">
        <w:rPr>
          <w:sz w:val="24"/>
          <w:szCs w:val="24"/>
        </w:rPr>
        <w:t>______</w:t>
      </w:r>
      <w:r>
        <w:rPr>
          <w:sz w:val="24"/>
          <w:szCs w:val="24"/>
        </w:rPr>
        <w:t>_____</w:t>
      </w:r>
      <w:r w:rsidR="00D8711F">
        <w:rPr>
          <w:sz w:val="24"/>
          <w:szCs w:val="24"/>
        </w:rPr>
        <w:t>/</w:t>
      </w:r>
      <w:r w:rsidR="00460B89">
        <w:rPr>
          <w:sz w:val="24"/>
          <w:szCs w:val="24"/>
        </w:rPr>
        <w:t>_______ (подпись), ___</w:t>
      </w:r>
      <w:r>
        <w:rPr>
          <w:sz w:val="24"/>
          <w:szCs w:val="24"/>
        </w:rPr>
        <w:t>__ (дата)</w:t>
      </w:r>
    </w:p>
    <w:p w:rsidR="000F06C2" w:rsidRDefault="000F06C2" w:rsidP="00D8711F">
      <w:pPr>
        <w:pStyle w:val="a3"/>
        <w:spacing w:after="0"/>
        <w:ind w:left="0"/>
        <w:jc w:val="both"/>
        <w:rPr>
          <w:sz w:val="24"/>
          <w:szCs w:val="24"/>
        </w:rPr>
      </w:pPr>
    </w:p>
    <w:p w:rsidR="009377C8" w:rsidRDefault="009377C8" w:rsidP="00D8711F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Личное заявление о согласии участника на обработку его персональных данных.</w:t>
      </w:r>
    </w:p>
    <w:p w:rsidR="000F06C2" w:rsidRDefault="000F06C2" w:rsidP="00D8711F">
      <w:pPr>
        <w:pStyle w:val="a3"/>
        <w:spacing w:after="0"/>
        <w:ind w:left="0"/>
        <w:jc w:val="both"/>
        <w:rPr>
          <w:sz w:val="24"/>
          <w:szCs w:val="24"/>
        </w:rPr>
      </w:pPr>
    </w:p>
    <w:sectPr w:rsidR="000F06C2" w:rsidSect="009276E3">
      <w:headerReference w:type="default" r:id="rId8"/>
      <w:pgSz w:w="11906" w:h="16838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5A9" w:rsidRDefault="00A915A9" w:rsidP="009276E3">
      <w:pPr>
        <w:spacing w:after="0" w:line="240" w:lineRule="auto"/>
      </w:pPr>
      <w:r>
        <w:separator/>
      </w:r>
    </w:p>
  </w:endnote>
  <w:endnote w:type="continuationSeparator" w:id="0">
    <w:p w:rsidR="00A915A9" w:rsidRDefault="00A915A9" w:rsidP="00927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5A9" w:rsidRDefault="00A915A9" w:rsidP="009276E3">
      <w:pPr>
        <w:spacing w:after="0" w:line="240" w:lineRule="auto"/>
      </w:pPr>
      <w:r>
        <w:separator/>
      </w:r>
    </w:p>
  </w:footnote>
  <w:footnote w:type="continuationSeparator" w:id="0">
    <w:p w:rsidR="00A915A9" w:rsidRDefault="00A915A9" w:rsidP="00927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964160"/>
      <w:docPartObj>
        <w:docPartGallery w:val="Page Numbers (Top of Page)"/>
        <w:docPartUnique/>
      </w:docPartObj>
    </w:sdtPr>
    <w:sdtContent>
      <w:p w:rsidR="009276E3" w:rsidRDefault="00A7705B">
        <w:pPr>
          <w:pStyle w:val="a6"/>
          <w:jc w:val="center"/>
        </w:pPr>
        <w:r>
          <w:fldChar w:fldCharType="begin"/>
        </w:r>
        <w:r w:rsidR="00A41BE0">
          <w:instrText xml:space="preserve"> PAGE   \* MERGEFORMAT </w:instrText>
        </w:r>
        <w:r>
          <w:fldChar w:fldCharType="separate"/>
        </w:r>
        <w:r w:rsidR="00200A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76E3" w:rsidRDefault="009276E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D09C9"/>
    <w:multiLevelType w:val="multilevel"/>
    <w:tmpl w:val="F3B4E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8274E8B"/>
    <w:multiLevelType w:val="hybridMultilevel"/>
    <w:tmpl w:val="D4822CDA"/>
    <w:lvl w:ilvl="0" w:tplc="B23676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ED75963"/>
    <w:multiLevelType w:val="multilevel"/>
    <w:tmpl w:val="09BE3AC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>
    <w:nsid w:val="762409A4"/>
    <w:multiLevelType w:val="multilevel"/>
    <w:tmpl w:val="F3B4E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C4F2B66"/>
    <w:multiLevelType w:val="hybridMultilevel"/>
    <w:tmpl w:val="6D3033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665C"/>
    <w:rsid w:val="00021165"/>
    <w:rsid w:val="0003115F"/>
    <w:rsid w:val="00043B69"/>
    <w:rsid w:val="00053825"/>
    <w:rsid w:val="0005674A"/>
    <w:rsid w:val="00076A4B"/>
    <w:rsid w:val="000D3044"/>
    <w:rsid w:val="000F06C2"/>
    <w:rsid w:val="001208FE"/>
    <w:rsid w:val="001331D2"/>
    <w:rsid w:val="00147055"/>
    <w:rsid w:val="00173453"/>
    <w:rsid w:val="00186D62"/>
    <w:rsid w:val="001A23A2"/>
    <w:rsid w:val="001C6A26"/>
    <w:rsid w:val="001E4FFB"/>
    <w:rsid w:val="00200A53"/>
    <w:rsid w:val="00204524"/>
    <w:rsid w:val="00222EF7"/>
    <w:rsid w:val="002548CF"/>
    <w:rsid w:val="00261A53"/>
    <w:rsid w:val="00273D07"/>
    <w:rsid w:val="00295C95"/>
    <w:rsid w:val="002F411B"/>
    <w:rsid w:val="00313E8B"/>
    <w:rsid w:val="00340D36"/>
    <w:rsid w:val="00342A39"/>
    <w:rsid w:val="00371667"/>
    <w:rsid w:val="003B6060"/>
    <w:rsid w:val="003D5981"/>
    <w:rsid w:val="003E011A"/>
    <w:rsid w:val="003F2693"/>
    <w:rsid w:val="004375E5"/>
    <w:rsid w:val="00443589"/>
    <w:rsid w:val="0044766F"/>
    <w:rsid w:val="00460B89"/>
    <w:rsid w:val="004715D5"/>
    <w:rsid w:val="0047665C"/>
    <w:rsid w:val="00485359"/>
    <w:rsid w:val="00485BAF"/>
    <w:rsid w:val="00495F91"/>
    <w:rsid w:val="004C380C"/>
    <w:rsid w:val="004C732D"/>
    <w:rsid w:val="004D1352"/>
    <w:rsid w:val="004E6B15"/>
    <w:rsid w:val="00557561"/>
    <w:rsid w:val="00576D83"/>
    <w:rsid w:val="00587414"/>
    <w:rsid w:val="005949C8"/>
    <w:rsid w:val="005A30BF"/>
    <w:rsid w:val="005A3710"/>
    <w:rsid w:val="005A43CA"/>
    <w:rsid w:val="005D7675"/>
    <w:rsid w:val="0066167C"/>
    <w:rsid w:val="006929F5"/>
    <w:rsid w:val="006959D5"/>
    <w:rsid w:val="006B1954"/>
    <w:rsid w:val="00702622"/>
    <w:rsid w:val="007078F8"/>
    <w:rsid w:val="0073469D"/>
    <w:rsid w:val="00783420"/>
    <w:rsid w:val="00790F52"/>
    <w:rsid w:val="00797DA7"/>
    <w:rsid w:val="007B2A1B"/>
    <w:rsid w:val="007B7C21"/>
    <w:rsid w:val="007D0C14"/>
    <w:rsid w:val="007E193A"/>
    <w:rsid w:val="007F372C"/>
    <w:rsid w:val="007F3AF1"/>
    <w:rsid w:val="0081690D"/>
    <w:rsid w:val="00834429"/>
    <w:rsid w:val="0086724F"/>
    <w:rsid w:val="00867E4F"/>
    <w:rsid w:val="00871B87"/>
    <w:rsid w:val="009276E3"/>
    <w:rsid w:val="009377C8"/>
    <w:rsid w:val="009776E3"/>
    <w:rsid w:val="00997291"/>
    <w:rsid w:val="009D21F4"/>
    <w:rsid w:val="009F211B"/>
    <w:rsid w:val="009F33CE"/>
    <w:rsid w:val="00A4148A"/>
    <w:rsid w:val="00A41BE0"/>
    <w:rsid w:val="00A424B1"/>
    <w:rsid w:val="00A42B80"/>
    <w:rsid w:val="00A4601F"/>
    <w:rsid w:val="00A738F6"/>
    <w:rsid w:val="00A7705B"/>
    <w:rsid w:val="00A770FB"/>
    <w:rsid w:val="00A915A9"/>
    <w:rsid w:val="00AA54E0"/>
    <w:rsid w:val="00AA7496"/>
    <w:rsid w:val="00AC208B"/>
    <w:rsid w:val="00AE0B1C"/>
    <w:rsid w:val="00AE5BE1"/>
    <w:rsid w:val="00B02E2E"/>
    <w:rsid w:val="00B25C48"/>
    <w:rsid w:val="00B37277"/>
    <w:rsid w:val="00B81746"/>
    <w:rsid w:val="00BA4B27"/>
    <w:rsid w:val="00BA52D4"/>
    <w:rsid w:val="00BC068C"/>
    <w:rsid w:val="00BE63F0"/>
    <w:rsid w:val="00BF2B23"/>
    <w:rsid w:val="00C41F42"/>
    <w:rsid w:val="00C4555A"/>
    <w:rsid w:val="00C53A25"/>
    <w:rsid w:val="00CE1060"/>
    <w:rsid w:val="00D308CF"/>
    <w:rsid w:val="00D5660A"/>
    <w:rsid w:val="00D661A5"/>
    <w:rsid w:val="00D67A03"/>
    <w:rsid w:val="00D76FF9"/>
    <w:rsid w:val="00D8711F"/>
    <w:rsid w:val="00D944AF"/>
    <w:rsid w:val="00DB2281"/>
    <w:rsid w:val="00E260D6"/>
    <w:rsid w:val="00E31DD9"/>
    <w:rsid w:val="00E40BC5"/>
    <w:rsid w:val="00E41CB7"/>
    <w:rsid w:val="00E47683"/>
    <w:rsid w:val="00E53CBF"/>
    <w:rsid w:val="00E96074"/>
    <w:rsid w:val="00EC44E8"/>
    <w:rsid w:val="00F22B74"/>
    <w:rsid w:val="00F41603"/>
    <w:rsid w:val="00F829BD"/>
    <w:rsid w:val="00FA5215"/>
    <w:rsid w:val="00FB336C"/>
    <w:rsid w:val="00FE1BAA"/>
    <w:rsid w:val="00FE6DCC"/>
    <w:rsid w:val="00FF5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42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776E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C6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27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76E3"/>
  </w:style>
  <w:style w:type="paragraph" w:styleId="a8">
    <w:name w:val="footer"/>
    <w:basedOn w:val="a"/>
    <w:link w:val="a9"/>
    <w:uiPriority w:val="99"/>
    <w:semiHidden/>
    <w:unhideWhenUsed/>
    <w:rsid w:val="00927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276E3"/>
  </w:style>
  <w:style w:type="paragraph" w:styleId="aa">
    <w:name w:val="Body Text Indent"/>
    <w:basedOn w:val="a"/>
    <w:link w:val="ab"/>
    <w:uiPriority w:val="99"/>
    <w:rsid w:val="00A738F6"/>
    <w:pPr>
      <w:spacing w:before="120" w:after="120" w:line="240" w:lineRule="auto"/>
      <w:ind w:left="283"/>
      <w:jc w:val="both"/>
    </w:pPr>
    <w:rPr>
      <w:rFonts w:eastAsia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A738F6"/>
    <w:rPr>
      <w:rFonts w:eastAsia="Times New Roman"/>
      <w:sz w:val="24"/>
      <w:szCs w:val="24"/>
    </w:rPr>
  </w:style>
  <w:style w:type="character" w:customStyle="1" w:styleId="apple-converted-space">
    <w:name w:val="apple-converted-space"/>
    <w:uiPriority w:val="99"/>
    <w:rsid w:val="00A738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155D6-26A0-4891-BC94-B29C3DE1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строгина Екатерина Андреевна</dc:creator>
  <cp:lastModifiedBy>Савинов</cp:lastModifiedBy>
  <cp:revision>2</cp:revision>
  <dcterms:created xsi:type="dcterms:W3CDTF">2016-03-11T12:31:00Z</dcterms:created>
  <dcterms:modified xsi:type="dcterms:W3CDTF">2016-03-11T12:31:00Z</dcterms:modified>
</cp:coreProperties>
</file>